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62DFF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73E6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7560829" w14:textId="5D12DD11" w:rsidR="009B37B8" w:rsidRDefault="0074225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422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lcular el promedio de datos e interpretarlo en su context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B7CA5D" w14:textId="54946630" w:rsidR="0074225D" w:rsidRDefault="002179E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05" w:dyaOrig="900" w14:anchorId="032243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0.25pt;height:45pt" o:ole="">
                  <v:imagedata r:id="rId8" o:title=""/>
                </v:shape>
                <o:OLEObject Type="Embed" ProgID="PBrush" ShapeID="_x0000_i1030" DrawAspect="Content" ObjectID="_1652789800" r:id="rId9"/>
              </w:object>
            </w:r>
          </w:p>
          <w:p w14:paraId="620682A8" w14:textId="7777777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163A8A" w14:textId="0D3750F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6556C864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2FAE672" w14:textId="616E2BDF" w:rsidR="0046129B" w:rsidRDefault="009B37B8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1466135D" w14:textId="3F4A9306" w:rsidR="0046129B" w:rsidRDefault="0074225D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22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lculan promedios de datos registrados en tablas y lo interpretan. Por ejemplo, en la siguiente tabla se muestran los resultados de 14 clientes respecto del servicio telefónico celular:</w:t>
            </w:r>
          </w:p>
          <w:p w14:paraId="2AF7309C" w14:textId="130700F6" w:rsidR="0074225D" w:rsidRDefault="0074225D" w:rsidP="00DB67D5">
            <w:r>
              <w:object w:dxaOrig="4095" w:dyaOrig="2130" w14:anchorId="64B71A97">
                <v:shape id="_x0000_i1027" type="#_x0000_t75" style="width:204.75pt;height:106.5pt" o:ole="">
                  <v:imagedata r:id="rId10" o:title=""/>
                </v:shape>
                <o:OLEObject Type="Embed" ProgID="PBrush" ShapeID="_x0000_i1027" DrawAspect="Content" ObjectID="_1652789801" r:id="rId11"/>
              </w:object>
            </w:r>
          </w:p>
          <w:p w14:paraId="409444AC" w14:textId="77777777" w:rsidR="0074225D" w:rsidRDefault="0074225D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22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esta información: </w:t>
            </w:r>
          </w:p>
          <w:p w14:paraId="1CDA6AAB" w14:textId="77777777" w:rsidR="0074225D" w:rsidRDefault="0074225D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22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422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el promedio de las frecuencias </w:t>
            </w:r>
          </w:p>
          <w:p w14:paraId="0EBC8FB9" w14:textId="131B6410" w:rsidR="0074225D" w:rsidRDefault="0074225D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22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422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el promedio obtenido</w:t>
            </w: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BC3C9" w14:textId="77777777" w:rsidR="003F2429" w:rsidRDefault="003F2429" w:rsidP="00B9327C">
      <w:pPr>
        <w:spacing w:after="0" w:line="240" w:lineRule="auto"/>
      </w:pPr>
      <w:r>
        <w:separator/>
      </w:r>
    </w:p>
  </w:endnote>
  <w:endnote w:type="continuationSeparator" w:id="0">
    <w:p w14:paraId="78C2866B" w14:textId="77777777" w:rsidR="003F2429" w:rsidRDefault="003F242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1599" w14:textId="77777777" w:rsidR="003F2429" w:rsidRDefault="003F2429" w:rsidP="00B9327C">
      <w:pPr>
        <w:spacing w:after="0" w:line="240" w:lineRule="auto"/>
      </w:pPr>
      <w:r>
        <w:separator/>
      </w:r>
    </w:p>
  </w:footnote>
  <w:footnote w:type="continuationSeparator" w:id="0">
    <w:p w14:paraId="24EA679E" w14:textId="77777777" w:rsidR="003F2429" w:rsidRDefault="003F242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E58545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273E67">
      <w:rPr>
        <w:rFonts w:ascii="Arial" w:hAnsi="Arial" w:cs="Arial"/>
        <w:b/>
        <w:color w:val="CC0099"/>
        <w:sz w:val="36"/>
        <w:szCs w:val="36"/>
      </w:rPr>
      <w:t>4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561BCB8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273E67">
      <w:rPr>
        <w:rFonts w:ascii="Arial" w:hAnsi="Arial" w:cs="Arial"/>
        <w:b/>
        <w:color w:val="CC0099"/>
        <w:sz w:val="36"/>
        <w:szCs w:val="36"/>
      </w:rPr>
      <w:t>23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91DD7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179E8"/>
    <w:rsid w:val="00237A76"/>
    <w:rsid w:val="00250813"/>
    <w:rsid w:val="00273D42"/>
    <w:rsid w:val="00273E67"/>
    <w:rsid w:val="00286FEE"/>
    <w:rsid w:val="002A2FB0"/>
    <w:rsid w:val="002A5DC0"/>
    <w:rsid w:val="002B5851"/>
    <w:rsid w:val="002D5133"/>
    <w:rsid w:val="002E2C8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3F2429"/>
    <w:rsid w:val="00401ED8"/>
    <w:rsid w:val="0041242E"/>
    <w:rsid w:val="004307B8"/>
    <w:rsid w:val="00432FDB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936A0"/>
    <w:rsid w:val="006A1E12"/>
    <w:rsid w:val="006D65BE"/>
    <w:rsid w:val="006F1EDC"/>
    <w:rsid w:val="00710780"/>
    <w:rsid w:val="00711364"/>
    <w:rsid w:val="00714C43"/>
    <w:rsid w:val="00723E57"/>
    <w:rsid w:val="00725A78"/>
    <w:rsid w:val="0074225D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B37B8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53BF6"/>
    <w:rsid w:val="00D74582"/>
    <w:rsid w:val="00D8337E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2</cp:revision>
  <dcterms:created xsi:type="dcterms:W3CDTF">2020-05-14T12:41:00Z</dcterms:created>
  <dcterms:modified xsi:type="dcterms:W3CDTF">2020-06-04T19:30:00Z</dcterms:modified>
</cp:coreProperties>
</file>